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148ED" w14:textId="77777777" w:rsidR="00021940" w:rsidRPr="007F2D4C" w:rsidRDefault="00021940" w:rsidP="00021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7F2D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Міністерство освіти і науки України</w:t>
      </w:r>
    </w:p>
    <w:p w14:paraId="3DE799CB" w14:textId="77777777" w:rsidR="00021940" w:rsidRPr="007F2D4C" w:rsidRDefault="00021940" w:rsidP="00021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7F2D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НАЦІОНАЛЬНИЙ ТЕХНІЧНИЙ УНІВЕРСИТЕТ УКРАЇНИ</w:t>
      </w:r>
    </w:p>
    <w:p w14:paraId="175FD290" w14:textId="77777777" w:rsidR="007B5470" w:rsidRDefault="00021940" w:rsidP="00021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UA"/>
        </w:rPr>
      </w:pPr>
      <w:r w:rsidRPr="007F2D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“КИЇВСЬКИЙ ПОЛІТЕХНІЧНИЙ ІНСТИТУТ</w:t>
      </w:r>
      <w:r w:rsidR="007B5470" w:rsidRPr="007B5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UA"/>
        </w:rPr>
        <w:t xml:space="preserve"> </w:t>
      </w:r>
    </w:p>
    <w:p w14:paraId="7903D796" w14:textId="7FAEC11F" w:rsidR="00021940" w:rsidRDefault="007B5470" w:rsidP="000219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</w:pPr>
      <w:r w:rsidRPr="007B5470">
        <w:rPr>
          <w:rFonts w:ascii="Times New Roman" w:hAnsi="Times New Roman" w:cs="Times New Roman"/>
          <w:b/>
          <w:bCs/>
          <w:sz w:val="28"/>
          <w:szCs w:val="28"/>
        </w:rPr>
        <w:t>ІМЕНІ ІГОРЯ СІКОРСЬКОГО</w:t>
      </w:r>
      <w:r w:rsidRPr="007B54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 xml:space="preserve"> </w:t>
      </w:r>
      <w:r w:rsidR="00021940" w:rsidRPr="007F2D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”</w:t>
      </w:r>
    </w:p>
    <w:p w14:paraId="6E33C4B6" w14:textId="77777777" w:rsidR="007B5470" w:rsidRPr="007F2D4C" w:rsidRDefault="007B5470" w:rsidP="00021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23728357" w14:textId="7A613EAF" w:rsidR="00021940" w:rsidRPr="007B5470" w:rsidRDefault="007B5470" w:rsidP="007B5470">
      <w:pPr>
        <w:pStyle w:val="NormalNoIndent"/>
        <w:jc w:val="center"/>
        <w:rPr>
          <w:b/>
          <w:bCs/>
        </w:rPr>
      </w:pPr>
      <w:r w:rsidRPr="007B5470">
        <w:rPr>
          <w:b/>
          <w:bCs/>
        </w:rPr>
        <w:t>Факультет прикладної математики</w:t>
      </w:r>
    </w:p>
    <w:p w14:paraId="7B255F2B" w14:textId="77777777" w:rsidR="00021940" w:rsidRPr="007F2D4C" w:rsidRDefault="00021940" w:rsidP="000219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7F2D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Кафедра прикладної математики</w:t>
      </w:r>
    </w:p>
    <w:p w14:paraId="63C0E829" w14:textId="77777777" w:rsidR="00021940" w:rsidRPr="007F2D4C" w:rsidRDefault="00021940" w:rsidP="0002194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7F2D4C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</w:p>
    <w:p w14:paraId="7A974A54" w14:textId="77777777" w:rsidR="00021940" w:rsidRPr="007F2D4C" w:rsidRDefault="00021940" w:rsidP="0002194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</w:pPr>
    </w:p>
    <w:p w14:paraId="190B65C4" w14:textId="56273DFC" w:rsidR="00021940" w:rsidRPr="007F2D4C" w:rsidRDefault="00021940" w:rsidP="0002194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7F2D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ЕТАП №3</w:t>
      </w:r>
    </w:p>
    <w:p w14:paraId="25AD46C0" w14:textId="419722D7" w:rsidR="00021940" w:rsidRPr="007F2D4C" w:rsidRDefault="00021940" w:rsidP="0002194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7F2D4C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«РОЗРАХУНКОВО-ГРАФІЧНОЇ  РОБОТИ»</w:t>
      </w:r>
    </w:p>
    <w:p w14:paraId="037FE7AE" w14:textId="66F6CC04" w:rsidR="00021940" w:rsidRPr="007F2D4C" w:rsidRDefault="00021940" w:rsidP="0002194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7F2D4C">
        <w:rPr>
          <w:rFonts w:ascii="Times New Roman" w:eastAsia="Times New Roman" w:hAnsi="Times New Roman" w:cs="Times New Roman"/>
          <w:sz w:val="24"/>
          <w:szCs w:val="24"/>
          <w:lang w:eastAsia="ru-UA"/>
        </w:rPr>
        <w:t xml:space="preserve"> </w:t>
      </w:r>
    </w:p>
    <w:p w14:paraId="5CE7ACF7" w14:textId="77777777" w:rsidR="00021940" w:rsidRPr="007F2D4C" w:rsidRDefault="00021940" w:rsidP="0002194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3EE366C2" w14:textId="77777777" w:rsidR="00021940" w:rsidRPr="007F2D4C" w:rsidRDefault="00021940" w:rsidP="0002194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7F2D4C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 xml:space="preserve">з дисципліни: «Програмування-1» </w:t>
      </w:r>
    </w:p>
    <w:p w14:paraId="34E9F0F3" w14:textId="77777777" w:rsidR="00021940" w:rsidRPr="007F2D4C" w:rsidRDefault="00021940" w:rsidP="0002194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7F2D4C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на тему: «Програма обчислення визначених інтегралів (формули трапецій)»</w:t>
      </w:r>
    </w:p>
    <w:p w14:paraId="0DCD7744" w14:textId="77777777" w:rsidR="00021940" w:rsidRPr="007F2D4C" w:rsidRDefault="00021940" w:rsidP="0002194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7F2D4C">
        <w:rPr>
          <w:rFonts w:ascii="Times New Roman" w:eastAsia="Times New Roman" w:hAnsi="Times New Roman" w:cs="Times New Roman"/>
          <w:sz w:val="24"/>
          <w:szCs w:val="24"/>
          <w:lang w:eastAsia="ru-UA"/>
        </w:rPr>
        <w:br/>
      </w:r>
    </w:p>
    <w:p w14:paraId="1E652F24" w14:textId="77777777" w:rsidR="00021940" w:rsidRPr="007F2D4C" w:rsidRDefault="00021940" w:rsidP="0002194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2ACE3DD7" w14:textId="77777777" w:rsidR="00021940" w:rsidRPr="007F2D4C" w:rsidRDefault="00021940" w:rsidP="0002194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452718B4" w14:textId="77777777" w:rsidR="00021940" w:rsidRPr="007F2D4C" w:rsidRDefault="00021940" w:rsidP="00021940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</w:pPr>
    </w:p>
    <w:p w14:paraId="07EB82B1" w14:textId="77777777" w:rsidR="00021940" w:rsidRPr="007F2D4C" w:rsidRDefault="00021940" w:rsidP="00021940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7F2D4C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Виконав: Задорожний Богдан Юрійович.</w:t>
      </w:r>
    </w:p>
    <w:p w14:paraId="710176D9" w14:textId="77777777" w:rsidR="00021940" w:rsidRPr="007F2D4C" w:rsidRDefault="00021940" w:rsidP="00021940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7F2D4C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Група КМ-02, факультет ФПМ   </w:t>
      </w:r>
    </w:p>
    <w:p w14:paraId="603945A9" w14:textId="77777777" w:rsidR="00021940" w:rsidRPr="007F2D4C" w:rsidRDefault="00021940" w:rsidP="0002194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103254B7" w14:textId="77777777" w:rsidR="00021940" w:rsidRPr="007F2D4C" w:rsidRDefault="00021940" w:rsidP="0002194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75E8AEAB" w14:textId="77777777" w:rsidR="00021940" w:rsidRPr="007F2D4C" w:rsidRDefault="00021940" w:rsidP="00021940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7F2D4C">
        <w:rPr>
          <w:rFonts w:ascii="Times New Roman" w:eastAsia="Times New Roman" w:hAnsi="Times New Roman" w:cs="Times New Roman"/>
          <w:color w:val="000000"/>
          <w:sz w:val="28"/>
          <w:szCs w:val="28"/>
          <w:lang w:eastAsia="ru-UA"/>
        </w:rPr>
        <w:t>Керівник: Олефір О.С.</w:t>
      </w:r>
    </w:p>
    <w:p w14:paraId="7A81CD2E" w14:textId="77777777" w:rsidR="00021940" w:rsidRPr="007F2D4C" w:rsidRDefault="00021940" w:rsidP="0002194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60A94FAD" w14:textId="77777777" w:rsidR="00021940" w:rsidRPr="007F2D4C" w:rsidRDefault="00021940" w:rsidP="0002194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5A628453" w14:textId="77777777" w:rsidR="00021940" w:rsidRPr="007F2D4C" w:rsidRDefault="00021940" w:rsidP="0002194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107B5440" w14:textId="77777777" w:rsidR="00021940" w:rsidRPr="007F2D4C" w:rsidRDefault="00021940" w:rsidP="0002194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</w:p>
    <w:p w14:paraId="665BC489" w14:textId="77777777" w:rsidR="00021940" w:rsidRPr="007F2D4C" w:rsidRDefault="00021940" w:rsidP="0002194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UA"/>
        </w:rPr>
      </w:pPr>
      <w:r w:rsidRPr="007F2D4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UA"/>
        </w:rPr>
        <w:t>Київ-2020</w:t>
      </w:r>
    </w:p>
    <w:p w14:paraId="2B46846B" w14:textId="24FD91B1" w:rsidR="00DB1110" w:rsidRPr="007F2D4C" w:rsidRDefault="00DB1110">
      <w:pPr>
        <w:rPr>
          <w:rFonts w:ascii="Times New Roman" w:hAnsi="Times New Roman" w:cs="Times New Roman"/>
        </w:rPr>
      </w:pPr>
    </w:p>
    <w:p w14:paraId="1418E420" w14:textId="77777777" w:rsidR="00021940" w:rsidRPr="007F2D4C" w:rsidRDefault="00021940" w:rsidP="000219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2D4C">
        <w:rPr>
          <w:rFonts w:ascii="Times New Roman" w:hAnsi="Times New Roman" w:cs="Times New Roman"/>
          <w:b/>
          <w:bCs/>
          <w:sz w:val="28"/>
          <w:szCs w:val="28"/>
        </w:rPr>
        <w:t>Програма обчислення визначених інтегралів (формули трапецій)</w:t>
      </w:r>
    </w:p>
    <w:p w14:paraId="2ECAFDC8" w14:textId="44A6C3DF" w:rsidR="00021940" w:rsidRPr="007F2D4C" w:rsidRDefault="00BC5154" w:rsidP="000219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2D4C">
        <w:rPr>
          <w:rFonts w:ascii="Times New Roman" w:hAnsi="Times New Roman" w:cs="Times New Roman"/>
          <w:b/>
          <w:bCs/>
          <w:sz w:val="28"/>
          <w:szCs w:val="28"/>
        </w:rPr>
        <w:t>Рішення контрольних прикладів</w:t>
      </w:r>
    </w:p>
    <w:p w14:paraId="62D0E1EF" w14:textId="6BADA105" w:rsidR="00AF6837" w:rsidRDefault="006947B3" w:rsidP="00BC51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2D4C">
        <w:rPr>
          <w:rFonts w:ascii="Times New Roman" w:hAnsi="Times New Roman" w:cs="Times New Roman"/>
          <w:i/>
          <w:iCs/>
          <w:sz w:val="28"/>
          <w:szCs w:val="28"/>
        </w:rPr>
        <w:t xml:space="preserve">Приклад 1. </w:t>
      </w:r>
      <w:r w:rsidR="00225514" w:rsidRPr="007F2D4C">
        <w:rPr>
          <w:rFonts w:ascii="Times New Roman" w:hAnsi="Times New Roman" w:cs="Times New Roman"/>
          <w:sz w:val="28"/>
          <w:szCs w:val="28"/>
        </w:rPr>
        <w:t>Застосовуючи формулу трапецій о</w:t>
      </w:r>
      <w:r w:rsidR="00565605" w:rsidRPr="007F2D4C">
        <w:rPr>
          <w:rFonts w:ascii="Times New Roman" w:hAnsi="Times New Roman" w:cs="Times New Roman"/>
          <w:sz w:val="28"/>
          <w:szCs w:val="28"/>
        </w:rPr>
        <w:t xml:space="preserve">бчислити наближене значення </w:t>
      </w:r>
      <w:r w:rsidR="00225514" w:rsidRPr="007F2D4C">
        <w:rPr>
          <w:rFonts w:ascii="Times New Roman" w:hAnsi="Times New Roman" w:cs="Times New Roman"/>
          <w:sz w:val="28"/>
          <w:szCs w:val="28"/>
        </w:rPr>
        <w:t>визначеного інтеграла</w:t>
      </w:r>
      <w:r w:rsidR="00AF6837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AF6837">
        <w:rPr>
          <w:rFonts w:ascii="Times New Roman" w:hAnsi="Times New Roman" w:cs="Times New Roman"/>
          <w:sz w:val="28"/>
          <w:szCs w:val="28"/>
          <w:lang w:val="en-US"/>
        </w:rPr>
        <w:t>n = 9</w:t>
      </w:r>
      <w:r w:rsidR="00225514" w:rsidRPr="007F2D4C">
        <w:rPr>
          <w:rFonts w:ascii="Times New Roman" w:hAnsi="Times New Roman" w:cs="Times New Roman"/>
          <w:sz w:val="28"/>
          <w:szCs w:val="28"/>
        </w:rPr>
        <w:t>.</w:t>
      </w:r>
    </w:p>
    <w:p w14:paraId="4EE5EAEE" w14:textId="541C7567" w:rsidR="00225514" w:rsidRPr="00AF6837" w:rsidRDefault="00225514" w:rsidP="00BC51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F=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x-1)</m:t>
                  </m:r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</m:oMath>
      </m:oMathPara>
    </w:p>
    <w:p w14:paraId="7B6545CF" w14:textId="5C9E66A8" w:rsidR="00225514" w:rsidRPr="007F2D4C" w:rsidRDefault="00225514" w:rsidP="00BC5154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2D4C">
        <w:rPr>
          <w:rFonts w:ascii="Times New Roman" w:hAnsi="Times New Roman" w:cs="Times New Roman"/>
          <w:i/>
          <w:iCs/>
          <w:sz w:val="28"/>
          <w:szCs w:val="28"/>
        </w:rPr>
        <w:t>Розв’язання:</w:t>
      </w:r>
    </w:p>
    <w:p w14:paraId="43D52761" w14:textId="1022972A" w:rsidR="00225514" w:rsidRPr="007F2D4C" w:rsidRDefault="00225514" w:rsidP="00BC515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F2D4C">
        <w:rPr>
          <w:rFonts w:ascii="Times New Roman" w:hAnsi="Times New Roman" w:cs="Times New Roman"/>
          <w:sz w:val="28"/>
          <w:szCs w:val="28"/>
        </w:rPr>
        <w:t xml:space="preserve">Формула -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S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(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w:bookmarkStart w:id="0" w:name="_Hlk53953805"/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w:bookmarkEnd w:id="0"/>
          </m:e>
        </m:d>
        <m:r>
          <w:rPr>
            <w:rFonts w:ascii="Cambria Math" w:hAnsi="Cambria Math" w:cs="Times New Roman"/>
            <w:sz w:val="28"/>
            <w:szCs w:val="28"/>
          </w:rPr>
          <m:t>+ 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+2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)</m:t>
            </m:r>
          </m:e>
        </m:nary>
      </m:oMath>
    </w:p>
    <w:p w14:paraId="64AB9342" w14:textId="79688B5D" w:rsidR="00225514" w:rsidRPr="007F2D4C" w:rsidRDefault="00225514" w:rsidP="00BC5154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</w:pPr>
      <w:r w:rsidRPr="007F2D4C">
        <w:rPr>
          <w:rFonts w:ascii="Times New Roman" w:eastAsiaTheme="minorEastAsia" w:hAnsi="Times New Roman" w:cs="Times New Roman"/>
          <w:sz w:val="32"/>
          <w:szCs w:val="32"/>
          <w:lang w:val="en-US"/>
        </w:rPr>
        <w:t>h =</w:t>
      </w:r>
      <w:r w:rsidRPr="007F2D4C"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32"/>
                <w:szCs w:val="32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 xml:space="preserve">- 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n</m:t>
            </m:r>
          </m:den>
        </m:f>
      </m:oMath>
      <w:r w:rsidR="006A7CFA" w:rsidRPr="007F2D4C"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  <w:t xml:space="preserve"> , h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0-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9</m:t>
            </m:r>
          </m:den>
        </m:f>
      </m:oMath>
      <w:r w:rsidR="006A7CFA" w:rsidRPr="007F2D4C"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  <w:t xml:space="preserve"> = 1</w:t>
      </w:r>
    </w:p>
    <w:p w14:paraId="520BC6B1" w14:textId="25EB74C2" w:rsidR="006A7CFA" w:rsidRPr="007F2D4C" w:rsidRDefault="006A7CFA" w:rsidP="00BC5154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f(x)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x-1)</m:t>
            </m:r>
          </m:e>
        </m:rad>
      </m:oMath>
      <w:r w:rsidR="005F1DA1"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, D(f): x </w:t>
      </w:r>
      <w:r w:rsidR="005F1DA1" w:rsidRPr="007F2D4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≥</w:t>
      </w:r>
      <w:r w:rsidR="005F1DA1"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1</w:t>
      </w:r>
    </w:p>
    <w:p w14:paraId="6284B291" w14:textId="5CE19B51" w:rsidR="006A7CFA" w:rsidRPr="007F2D4C" w:rsidRDefault="006A7CFA" w:rsidP="00BC5154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7F2D4C"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  <w:t>1)</w:t>
      </w:r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) = f(1) = 0</w:t>
      </w:r>
    </w:p>
    <w:p w14:paraId="5088CCB7" w14:textId="4DA057F7" w:rsidR="006A7CFA" w:rsidRPr="007F2D4C" w:rsidRDefault="006A7CFA" w:rsidP="00BC5154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2)f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) = f(2) = 1</w:t>
      </w:r>
    </w:p>
    <w:p w14:paraId="7581D805" w14:textId="1FA8E527" w:rsidR="006A7CFA" w:rsidRPr="007F2D4C" w:rsidRDefault="006A7CFA" w:rsidP="00BC5154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3)f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) = f(3) = 1,4</w:t>
      </w:r>
      <w:r w:rsidR="00937AC8"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1</w:t>
      </w:r>
    </w:p>
    <w:p w14:paraId="5E29B374" w14:textId="1B501F2C" w:rsidR="006A7CFA" w:rsidRPr="007F2D4C" w:rsidRDefault="006A7CFA" w:rsidP="00BC5154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4) f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) = f(4) = 1,7</w:t>
      </w:r>
      <w:r w:rsidR="00937AC8"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3</w:t>
      </w:r>
    </w:p>
    <w:p w14:paraId="6CF5A905" w14:textId="0BFF0926" w:rsidR="006A7CFA" w:rsidRPr="007F2D4C" w:rsidRDefault="006A7CFA" w:rsidP="00BC5154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5) f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) = f(5) = 2</w:t>
      </w:r>
    </w:p>
    <w:p w14:paraId="2865261F" w14:textId="194B0AF3" w:rsidR="006A7CFA" w:rsidRPr="007F2D4C" w:rsidRDefault="006A7CFA" w:rsidP="006A7C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6) f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) = f(6) = </w:t>
      </w:r>
      <w:r w:rsidR="00937AC8"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2,23</w:t>
      </w:r>
    </w:p>
    <w:p w14:paraId="4B742C22" w14:textId="005C8C9D" w:rsidR="006A7CFA" w:rsidRPr="007F2D4C" w:rsidRDefault="006A7CFA" w:rsidP="006A7C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7) f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) = f(7) =</w:t>
      </w:r>
      <w:r w:rsidR="00937AC8"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2,45</w:t>
      </w:r>
    </w:p>
    <w:p w14:paraId="42CDE905" w14:textId="074BB49C" w:rsidR="006A7CFA" w:rsidRPr="007F2D4C" w:rsidRDefault="006A7CFA" w:rsidP="006A7C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8) f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</m:oMath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) = f(8) =</w:t>
      </w:r>
      <w:r w:rsidR="00937AC8"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2,65</w:t>
      </w:r>
    </w:p>
    <w:p w14:paraId="70714865" w14:textId="243207EC" w:rsidR="006A7CFA" w:rsidRPr="007F2D4C" w:rsidRDefault="006A7CFA" w:rsidP="006A7C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9) f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</m:oMath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) = f(9) =</w:t>
      </w:r>
      <w:r w:rsidR="00937AC8"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2,83</w:t>
      </w:r>
    </w:p>
    <w:p w14:paraId="6B68A3EA" w14:textId="7883E2B5" w:rsidR="006A7CFA" w:rsidRPr="007F2D4C" w:rsidRDefault="006A7CFA" w:rsidP="00BC5154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10) f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b>
        </m:sSub>
      </m:oMath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) = f(10) = </w:t>
      </w:r>
      <w:r w:rsidR="00937AC8"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3</w:t>
      </w:r>
    </w:p>
    <w:p w14:paraId="04584E85" w14:textId="1D7FBE43" w:rsidR="00937AC8" w:rsidRPr="007F2D4C" w:rsidRDefault="00AD2273" w:rsidP="00BC5154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=1+1,41+1,73+2+2,23+2,45+2,65+2,83=16,3 </m:t>
          </m:r>
        </m:oMath>
      </m:oMathPara>
    </w:p>
    <w:p w14:paraId="71AB9D22" w14:textId="55A7FCB3" w:rsidR="00937AC8" w:rsidRPr="007F2D4C" w:rsidRDefault="00937AC8" w:rsidP="00BC515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 xml:space="preserve">S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+ 3+2*16,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,5+16,3=17,8</m:t>
          </m:r>
        </m:oMath>
      </m:oMathPara>
    </w:p>
    <w:p w14:paraId="289652DE" w14:textId="18661C92" w:rsidR="005F1DA1" w:rsidRPr="007F2D4C" w:rsidRDefault="005F1DA1" w:rsidP="00BC515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F2D4C">
        <w:rPr>
          <w:rFonts w:ascii="Times New Roman" w:eastAsiaTheme="minorEastAsia" w:hAnsi="Times New Roman" w:cs="Times New Roman"/>
          <w:sz w:val="28"/>
          <w:szCs w:val="28"/>
        </w:rPr>
        <w:t xml:space="preserve">Відповідь: </w:t>
      </w:r>
      <w:r w:rsidRPr="007F2D4C">
        <w:rPr>
          <w:rFonts w:ascii="Times New Roman" w:eastAsiaTheme="minorEastAsia" w:hAnsi="Times New Roman" w:cs="Times New Roman"/>
          <w:sz w:val="28"/>
          <w:szCs w:val="28"/>
          <w:lang w:val="en-US"/>
        </w:rPr>
        <w:t>S = 17,8.</w:t>
      </w:r>
    </w:p>
    <w:p w14:paraId="2062C59D" w14:textId="1A83B071" w:rsidR="00445599" w:rsidRPr="007F2D4C" w:rsidRDefault="00445599" w:rsidP="00BC51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2D4C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Приклад 2. </w:t>
      </w:r>
      <w:r w:rsidR="008F1FC5" w:rsidRPr="007F2D4C">
        <w:rPr>
          <w:rFonts w:ascii="Times New Roman" w:hAnsi="Times New Roman" w:cs="Times New Roman"/>
          <w:sz w:val="28"/>
          <w:szCs w:val="28"/>
        </w:rPr>
        <w:t>Застосовуючи формулу трапецій обчислити наближене значення визначеного інтеграла</w:t>
      </w:r>
      <w:r w:rsidR="00F5009A" w:rsidRPr="007F2D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09A" w:rsidRPr="007F2D4C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F5009A" w:rsidRPr="007F2D4C">
        <w:rPr>
          <w:rFonts w:ascii="Times New Roman" w:hAnsi="Times New Roman" w:cs="Times New Roman"/>
          <w:sz w:val="28"/>
          <w:szCs w:val="28"/>
          <w:lang w:val="en-US"/>
        </w:rPr>
        <w:t>n = 10.</w:t>
      </w:r>
    </w:p>
    <w:p w14:paraId="6EE0CA12" w14:textId="08546E65" w:rsidR="008F1FC5" w:rsidRPr="007F2D4C" w:rsidRDefault="008F1FC5" w:rsidP="00BC515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F=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5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x</m:t>
              </m:r>
            </m:e>
          </m:nary>
        </m:oMath>
      </m:oMathPara>
    </w:p>
    <w:p w14:paraId="673C825E" w14:textId="4238BE75" w:rsidR="008F1FC5" w:rsidRPr="007F2D4C" w:rsidRDefault="008F1FC5" w:rsidP="008F1F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F2D4C">
        <w:rPr>
          <w:rFonts w:ascii="Times New Roman" w:hAnsi="Times New Roman" w:cs="Times New Roman"/>
          <w:sz w:val="28"/>
          <w:szCs w:val="28"/>
        </w:rPr>
        <w:t xml:space="preserve">Формула -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S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(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 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+2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)</m:t>
            </m:r>
          </m:e>
        </m:nary>
      </m:oMath>
    </w:p>
    <w:p w14:paraId="1762432B" w14:textId="4893DB74" w:rsidR="008F1FC5" w:rsidRPr="007F2D4C" w:rsidRDefault="008F1FC5" w:rsidP="008F1FC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</w:pPr>
      <w:r w:rsidRPr="007F2D4C">
        <w:rPr>
          <w:rFonts w:ascii="Times New Roman" w:eastAsiaTheme="minorEastAsia" w:hAnsi="Times New Roman" w:cs="Times New Roman"/>
          <w:sz w:val="32"/>
          <w:szCs w:val="32"/>
          <w:lang w:val="en-US"/>
        </w:rPr>
        <w:t>h =</w:t>
      </w:r>
      <w:r w:rsidRPr="007F2D4C"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 xml:space="preserve">- 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n</m:t>
            </m:r>
          </m:den>
        </m:f>
      </m:oMath>
      <w:r w:rsidRPr="007F2D4C"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  <w:t xml:space="preserve"> , h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5-0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0</m:t>
            </m:r>
          </m:den>
        </m:f>
      </m:oMath>
      <w:r w:rsidRPr="007F2D4C"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  <w:t xml:space="preserve"> = </w:t>
      </w:r>
      <w:r w:rsidR="00F5009A" w:rsidRPr="007F2D4C"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  <w:t>0,5</w:t>
      </w:r>
    </w:p>
    <w:p w14:paraId="67B7DDE7" w14:textId="22633837" w:rsidR="00F5009A" w:rsidRPr="007F2D4C" w:rsidRDefault="00F5009A" w:rsidP="008F1FC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f(x)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1</m:t>
              </m:r>
            </m:den>
          </m:f>
        </m:oMath>
      </m:oMathPara>
    </w:p>
    <w:p w14:paraId="5370634E" w14:textId="2571C494" w:rsidR="007F2D4C" w:rsidRPr="007F2D4C" w:rsidRDefault="007F2D4C" w:rsidP="008F1FC5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32"/>
          <w:szCs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a+i*h</m:t>
          </m:r>
        </m:oMath>
      </m:oMathPara>
    </w:p>
    <w:p w14:paraId="69704ACC" w14:textId="7E8C1680" w:rsidR="00F5009A" w:rsidRPr="007F2D4C" w:rsidRDefault="00F5009A" w:rsidP="00F5009A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7F2D4C"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  <w:t>1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0+0*0,5=0, </m:t>
        </m:r>
      </m:oMath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) = f(0) = 5</w:t>
      </w:r>
    </w:p>
    <w:p w14:paraId="13F26B40" w14:textId="784E1C46" w:rsidR="00F5009A" w:rsidRPr="007F2D4C" w:rsidRDefault="00F5009A" w:rsidP="00F5009A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2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0+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*0,5=0,</m:t>
        </m:r>
      </m:oMath>
      <w:r w:rsidR="007F2D4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) = f(</w:t>
      </w:r>
      <w:r w:rsid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0,5</w:t>
      </w:r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) = </w:t>
      </w:r>
      <w:r w:rsid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3,33</w:t>
      </w:r>
    </w:p>
    <w:p w14:paraId="56092262" w14:textId="7384DA58" w:rsidR="00F5009A" w:rsidRPr="007F2D4C" w:rsidRDefault="00F5009A" w:rsidP="00F5009A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3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0+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*0,5=0,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) = f(</w:t>
      </w:r>
      <w:r w:rsid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1</w:t>
      </w:r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) = </w:t>
      </w:r>
      <w:r w:rsid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2,5</w:t>
      </w:r>
    </w:p>
    <w:p w14:paraId="3778E2EB" w14:textId="479A6CA8" w:rsidR="00F5009A" w:rsidRPr="007F2D4C" w:rsidRDefault="00F5009A" w:rsidP="00F5009A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4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0+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>*0,5=0,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) = f(</w:t>
      </w:r>
      <w:r w:rsid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1,5</w:t>
      </w:r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) = </w:t>
      </w:r>
      <w:r w:rsid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1,54</w:t>
      </w:r>
    </w:p>
    <w:p w14:paraId="33A618A1" w14:textId="692B2A36" w:rsidR="00F5009A" w:rsidRPr="007F2D4C" w:rsidRDefault="00F5009A" w:rsidP="00F5009A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5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0+</m:t>
        </m:r>
        <m: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>*0,5=0,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) = f(</w:t>
      </w:r>
      <w:r w:rsid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2</w:t>
      </w:r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) = </w:t>
      </w:r>
      <w:r w:rsid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1</w:t>
      </w:r>
    </w:p>
    <w:p w14:paraId="060BA85E" w14:textId="6BBB68C6" w:rsidR="00F5009A" w:rsidRPr="007F2D4C" w:rsidRDefault="00F5009A" w:rsidP="00F500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6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0+</m:t>
        </m:r>
        <m: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*0,5=0,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) = f(</w:t>
      </w:r>
      <w:r w:rsid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2,5</w:t>
      </w:r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) = </w:t>
      </w:r>
      <w:r w:rsid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0,69</w:t>
      </w:r>
    </w:p>
    <w:p w14:paraId="0846C364" w14:textId="19A39087" w:rsidR="00F5009A" w:rsidRPr="007F2D4C" w:rsidRDefault="00F5009A" w:rsidP="00F500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7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0+</m:t>
        </m:r>
        <m:r>
          <w:rPr>
            <w:rFonts w:ascii="Cambria Math" w:hAnsi="Cambria Math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>*0,5=0,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) = f(</w:t>
      </w:r>
      <w:r w:rsid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3</w:t>
      </w:r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) = </w:t>
      </w:r>
      <w:r w:rsid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0,5</w:t>
      </w:r>
    </w:p>
    <w:p w14:paraId="1DC2915F" w14:textId="3879ECFA" w:rsidR="00F5009A" w:rsidRPr="007F2D4C" w:rsidRDefault="00F5009A" w:rsidP="00F500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8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0+</m:t>
        </m:r>
        <m:r>
          <w:rPr>
            <w:rFonts w:ascii="Cambria Math" w:hAnsi="Cambria Math" w:cs="Times New Roman"/>
            <w:sz w:val="28"/>
            <w:szCs w:val="28"/>
          </w:rPr>
          <m:t>7</m:t>
        </m:r>
        <m:r>
          <w:rPr>
            <w:rFonts w:ascii="Cambria Math" w:hAnsi="Cambria Math" w:cs="Times New Roman"/>
            <w:sz w:val="28"/>
            <w:szCs w:val="28"/>
          </w:rPr>
          <m:t>*0,5=0,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</m:oMath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) = f(</w:t>
      </w:r>
      <w:r w:rsid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3,5</w:t>
      </w:r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) = </w:t>
      </w:r>
      <w:r w:rsid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0,38</w:t>
      </w:r>
    </w:p>
    <w:p w14:paraId="4C4FAC46" w14:textId="619CBD39" w:rsidR="00F5009A" w:rsidRPr="007F2D4C" w:rsidRDefault="00F5009A" w:rsidP="00F500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9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0+</m:t>
        </m:r>
        <m:r>
          <w:rPr>
            <w:rFonts w:ascii="Cambria Math" w:hAnsi="Cambria Math" w:cs="Times New Roman"/>
            <w:sz w:val="28"/>
            <w:szCs w:val="28"/>
          </w:rPr>
          <m:t>8</m:t>
        </m:r>
        <m:r>
          <w:rPr>
            <w:rFonts w:ascii="Cambria Math" w:hAnsi="Cambria Math" w:cs="Times New Roman"/>
            <w:sz w:val="28"/>
            <w:szCs w:val="28"/>
          </w:rPr>
          <m:t>*0,5=0,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</m:oMath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) = f(</w:t>
      </w:r>
      <w:r w:rsid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4</w:t>
      </w:r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) = </w:t>
      </w:r>
      <w:r w:rsid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0,3</w:t>
      </w:r>
    </w:p>
    <w:p w14:paraId="2790CD34" w14:textId="63407B42" w:rsidR="00F5009A" w:rsidRPr="007F2D4C" w:rsidRDefault="00F5009A" w:rsidP="00F5009A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10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0+</m:t>
        </m:r>
        <m:r>
          <w:rPr>
            <w:rFonts w:ascii="Cambria Math" w:hAnsi="Cambria Math" w:cs="Times New Roman"/>
            <w:sz w:val="28"/>
            <w:szCs w:val="28"/>
          </w:rPr>
          <m:t>9</m:t>
        </m:r>
        <m:r>
          <w:rPr>
            <w:rFonts w:ascii="Cambria Math" w:hAnsi="Cambria Math" w:cs="Times New Roman"/>
            <w:sz w:val="28"/>
            <w:szCs w:val="28"/>
          </w:rPr>
          <m:t>*0,5=0,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b>
        </m:sSub>
      </m:oMath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) = f(</w:t>
      </w:r>
      <w:r w:rsid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4,5</w:t>
      </w:r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) = </w:t>
      </w:r>
      <w:r w:rsid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0,24</w:t>
      </w:r>
    </w:p>
    <w:p w14:paraId="53230C28" w14:textId="5C4875A7" w:rsidR="00F5009A" w:rsidRPr="007F2D4C" w:rsidRDefault="00F5009A" w:rsidP="008F1FC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</w:pPr>
      <w:r w:rsidRPr="007F2D4C"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  <w:t>11)</w:t>
      </w:r>
      <w:r w:rsidR="007F2D4C"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 0+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0*0,5=0,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F2D4C"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  <w:t>f</w:t>
      </w:r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</m:oMath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) = f(</w:t>
      </w:r>
      <w:r w:rsid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5</w:t>
      </w:r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) =</w:t>
      </w:r>
      <w:r w:rsid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0,19</w:t>
      </w:r>
    </w:p>
    <w:p w14:paraId="2253DEDA" w14:textId="0FB6BF6C" w:rsidR="008F1FC5" w:rsidRDefault="007F2D4C" w:rsidP="00BC5154">
      <w:pPr>
        <w:spacing w:line="360" w:lineRule="auto"/>
        <w:jc w:val="both"/>
        <w:rPr>
          <w:rFonts w:ascii="Times New Roman" w:eastAsiaTheme="minorEastAsia" w:hAnsi="Times New Roman" w:cs="Times New Roman"/>
          <w:sz w:val="27"/>
          <w:szCs w:val="27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naryPr>
          <m:sub>
            <m:r>
              <w:rPr>
                <w:rFonts w:ascii="Cambria Math" w:hAnsi="Cambria Math" w:cs="Times New Roman"/>
                <w:sz w:val="27"/>
                <w:szCs w:val="27"/>
              </w:rPr>
              <m:t>i=1</m:t>
            </m:r>
          </m:sub>
          <m:sup>
            <m:r>
              <w:rPr>
                <w:rFonts w:ascii="Cambria Math" w:hAnsi="Cambria Math" w:cs="Times New Roman"/>
                <w:sz w:val="27"/>
                <w:szCs w:val="27"/>
              </w:rPr>
              <m:t>9</m:t>
            </m:r>
          </m:sup>
          <m:e>
            <m:r>
              <w:rPr>
                <w:rFonts w:ascii="Cambria Math" w:hAnsi="Cambria Math" w:cs="Times New Roman"/>
                <w:sz w:val="27"/>
                <w:szCs w:val="27"/>
              </w:rPr>
              <m:t>f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7"/>
                <w:szCs w:val="27"/>
              </w:rPr>
              <m:t>)</m:t>
            </m:r>
          </m:e>
        </m:nary>
        <m:r>
          <w:rPr>
            <w:rFonts w:ascii="Cambria Math" w:hAnsi="Cambria Math" w:cs="Times New Roman"/>
            <w:sz w:val="27"/>
            <w:szCs w:val="27"/>
          </w:rPr>
          <m:t>=</m:t>
        </m:r>
        <m:r>
          <w:rPr>
            <w:rFonts w:ascii="Cambria Math" w:hAnsi="Cambria Math" w:cs="Times New Roman"/>
            <w:sz w:val="27"/>
            <w:szCs w:val="27"/>
          </w:rPr>
          <m:t>3,33+2,5+1,54+1+0,69+0,5+</m:t>
        </m:r>
        <m:r>
          <w:rPr>
            <w:rFonts w:ascii="Cambria Math" w:hAnsi="Cambria Math" w:cs="Times New Roman"/>
            <w:sz w:val="27"/>
            <w:szCs w:val="27"/>
          </w:rPr>
          <m:t>0,38+0,3+0,24=10,48</m:t>
        </m:r>
      </m:oMath>
      <w:r w:rsidRPr="009967C0">
        <w:rPr>
          <w:rFonts w:ascii="Times New Roman" w:eastAsiaTheme="minorEastAsia" w:hAnsi="Times New Roman" w:cs="Times New Roman"/>
          <w:sz w:val="27"/>
          <w:szCs w:val="27"/>
          <w:lang w:val="en-US"/>
        </w:rPr>
        <w:t xml:space="preserve"> </w:t>
      </w:r>
    </w:p>
    <w:p w14:paraId="2B9A79DA" w14:textId="7AC9D652" w:rsidR="009967C0" w:rsidRPr="007F2D4C" w:rsidRDefault="009967C0" w:rsidP="009967C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S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19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2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0,48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,</m:t>
          </m:r>
          <m:r>
            <w:rPr>
              <w:rFonts w:ascii="Cambria Math" w:hAnsi="Cambria Math" w:cs="Times New Roman"/>
              <w:sz w:val="28"/>
              <w:szCs w:val="28"/>
            </w:rPr>
            <m:t>2975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5,24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6,5375</m:t>
          </m:r>
        </m:oMath>
      </m:oMathPara>
    </w:p>
    <w:p w14:paraId="475F47A9" w14:textId="44C1B14E" w:rsidR="009967C0" w:rsidRDefault="009967C0" w:rsidP="009967C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F2D4C">
        <w:rPr>
          <w:rFonts w:ascii="Times New Roman" w:eastAsiaTheme="minorEastAsia" w:hAnsi="Times New Roman" w:cs="Times New Roman"/>
          <w:sz w:val="28"/>
          <w:szCs w:val="28"/>
        </w:rPr>
        <w:t xml:space="preserve">Відповідь: </w:t>
      </w:r>
      <w:r w:rsidRPr="007F2D4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S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6,5375</w:t>
      </w:r>
      <w:r w:rsidRPr="007F2D4C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32122470" w14:textId="613ECA24" w:rsidR="00F3212F" w:rsidRDefault="00F3212F" w:rsidP="00F32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2D4C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Приклад </w:t>
      </w:r>
      <w:r w:rsidR="00AF683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3</w:t>
      </w:r>
      <w:r w:rsidRPr="007F2D4C"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 xml:space="preserve">. </w:t>
      </w:r>
      <w:r w:rsidRPr="007F2D4C">
        <w:rPr>
          <w:rFonts w:ascii="Times New Roman" w:hAnsi="Times New Roman" w:cs="Times New Roman"/>
          <w:sz w:val="28"/>
          <w:szCs w:val="28"/>
        </w:rPr>
        <w:t>Застосовуючи формулу трапецій обчислити наближене значення визначеного інтеграла</w:t>
      </w:r>
      <w:r w:rsidRPr="007F2D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2D4C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7F2D4C">
        <w:rPr>
          <w:rFonts w:ascii="Times New Roman" w:hAnsi="Times New Roman" w:cs="Times New Roman"/>
          <w:sz w:val="28"/>
          <w:szCs w:val="28"/>
          <w:lang w:val="en-US"/>
        </w:rPr>
        <w:t xml:space="preserve">n =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F2D4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8C792A6" w14:textId="36DED492" w:rsidR="00F3212F" w:rsidRPr="007B5470" w:rsidRDefault="00F3212F" w:rsidP="00F321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F= 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0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e>
          </m:nary>
        </m:oMath>
      </m:oMathPara>
    </w:p>
    <w:p w14:paraId="47C74815" w14:textId="77777777" w:rsidR="007B5470" w:rsidRPr="007F2D4C" w:rsidRDefault="007B5470" w:rsidP="007B547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F2D4C">
        <w:rPr>
          <w:rFonts w:ascii="Times New Roman" w:hAnsi="Times New Roman" w:cs="Times New Roman"/>
          <w:sz w:val="28"/>
          <w:szCs w:val="28"/>
        </w:rPr>
        <w:t xml:space="preserve">Формула -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S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(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+ 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+2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)</m:t>
            </m:r>
          </m:e>
        </m:nary>
      </m:oMath>
    </w:p>
    <w:p w14:paraId="43253302" w14:textId="55682E48" w:rsidR="007B5470" w:rsidRDefault="007B5470" w:rsidP="007B5470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</w:pPr>
      <w:r w:rsidRPr="007F2D4C">
        <w:rPr>
          <w:rFonts w:ascii="Times New Roman" w:eastAsiaTheme="minorEastAsia" w:hAnsi="Times New Roman" w:cs="Times New Roman"/>
          <w:sz w:val="32"/>
          <w:szCs w:val="32"/>
          <w:lang w:val="en-US"/>
        </w:rPr>
        <w:t>h =</w:t>
      </w:r>
      <w:r w:rsidRPr="007F2D4C"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 xml:space="preserve">- 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n</m:t>
            </m:r>
          </m:den>
        </m:f>
      </m:oMath>
      <w:r w:rsidRPr="007F2D4C"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  <w:t xml:space="preserve"> , h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6</m:t>
            </m:r>
          </m:den>
        </m:f>
      </m:oMath>
      <w:r w:rsidRPr="007F2D4C"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6</m:t>
            </m:r>
          </m:den>
        </m:f>
      </m:oMath>
    </w:p>
    <w:p w14:paraId="3C5647CA" w14:textId="73641106" w:rsidR="00AD2273" w:rsidRPr="00AD2273" w:rsidRDefault="00AD2273" w:rsidP="00AD2273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</w:pPr>
      <w:r w:rsidRPr="007F2D4C"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  <w:t>1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+0*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) = f(0) = </w:t>
      </w:r>
      <w:r w:rsidR="0019261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0,4</w:t>
      </w:r>
    </w:p>
    <w:p w14:paraId="550CD7A3" w14:textId="026F433B" w:rsidR="00AD2273" w:rsidRPr="00AD2273" w:rsidRDefault="00AD2273" w:rsidP="00AD2273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</w:pPr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2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,17</m:t>
        </m:r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) = f(</w:t>
      </w:r>
      <w:r w:rsidR="007A26C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1,17</w:t>
      </w:r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) = </w:t>
      </w:r>
      <w:r w:rsidR="0019261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0,53</w:t>
      </w:r>
    </w:p>
    <w:p w14:paraId="68B97E73" w14:textId="2B53B696" w:rsidR="00AD2273" w:rsidRPr="00AD2273" w:rsidRDefault="00AD2273" w:rsidP="00AD2273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</w:pPr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3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,33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) = f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1</w:t>
      </w:r>
      <w:r w:rsidR="007A26C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,33</w:t>
      </w:r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) = </w:t>
      </w:r>
      <w:r w:rsidR="0019261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0,69</w:t>
      </w:r>
    </w:p>
    <w:p w14:paraId="2F34F3BF" w14:textId="213D93FA" w:rsidR="00AD2273" w:rsidRPr="00AD2273" w:rsidRDefault="00AD2273" w:rsidP="00AD2273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</w:pPr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4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,5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) = f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1,5</w:t>
      </w:r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) = </w:t>
      </w:r>
      <w:r w:rsidR="0043143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0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,</w:t>
      </w:r>
      <w:r w:rsidR="0043143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9</w:t>
      </w:r>
    </w:p>
    <w:p w14:paraId="1D77A46E" w14:textId="68D4F1D9" w:rsidR="00AD2273" w:rsidRPr="00AD2273" w:rsidRDefault="00AD2273" w:rsidP="00AD2273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</w:pPr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5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,67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) = f(</w:t>
      </w:r>
      <w:r w:rsidR="007A26C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1,67</w:t>
      </w:r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) = </w:t>
      </w:r>
      <w:r w:rsidR="0019261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1,</w:t>
      </w:r>
      <w:r w:rsidR="0043143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18</w:t>
      </w:r>
    </w:p>
    <w:p w14:paraId="11EBD2BA" w14:textId="40404992" w:rsidR="00AD2273" w:rsidRPr="00AD2273" w:rsidRDefault="00AD2273" w:rsidP="00AD2273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</w:pPr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6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,83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) = f(</w:t>
      </w:r>
      <w:r w:rsidR="007A26C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1,83</w:t>
      </w:r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) = </w:t>
      </w:r>
      <w:r w:rsidR="0043143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1,54</w:t>
      </w:r>
    </w:p>
    <w:p w14:paraId="1EFFD6FB" w14:textId="106C92EF" w:rsidR="00AD2273" w:rsidRPr="00AD2273" w:rsidRDefault="00AD2273" w:rsidP="00AD2273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32"/>
          <w:szCs w:val="32"/>
          <w:lang w:val="en-US"/>
        </w:rPr>
      </w:pPr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7)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) = f(</w:t>
      </w:r>
      <w:r w:rsidR="007A26C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2</w:t>
      </w:r>
      <w:r w:rsidRPr="007F2D4C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) = </w:t>
      </w:r>
      <w:r w:rsidR="00431437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1,98</w:t>
      </w:r>
    </w:p>
    <w:p w14:paraId="5571F406" w14:textId="6CD77440" w:rsidR="00431437" w:rsidRDefault="00431437" w:rsidP="00431437">
      <w:pPr>
        <w:spacing w:line="360" w:lineRule="auto"/>
        <w:jc w:val="both"/>
        <w:rPr>
          <w:rFonts w:ascii="Times New Roman" w:eastAsiaTheme="minorEastAsia" w:hAnsi="Times New Roman" w:cs="Times New Roman"/>
          <w:sz w:val="27"/>
          <w:szCs w:val="27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7"/>
                <w:szCs w:val="27"/>
              </w:rPr>
            </m:ctrlPr>
          </m:naryPr>
          <m:sub>
            <m:r>
              <w:rPr>
                <w:rFonts w:ascii="Cambria Math" w:hAnsi="Cambria Math" w:cs="Times New Roman"/>
                <w:sz w:val="27"/>
                <w:szCs w:val="27"/>
              </w:rPr>
              <m:t>i=1</m:t>
            </m:r>
          </m:sub>
          <m:sup>
            <m:r>
              <w:rPr>
                <w:rFonts w:ascii="Cambria Math" w:hAnsi="Cambria Math" w:cs="Times New Roman"/>
                <w:sz w:val="27"/>
                <w:szCs w:val="27"/>
              </w:rPr>
              <m:t>5</m:t>
            </m:r>
          </m:sup>
          <m:e>
            <m:r>
              <w:rPr>
                <w:rFonts w:ascii="Cambria Math" w:hAnsi="Cambria Math" w:cs="Times New Roman"/>
                <w:sz w:val="27"/>
                <w:szCs w:val="27"/>
              </w:rPr>
              <m:t>f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7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7"/>
                    <w:szCs w:val="27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7"/>
                <w:szCs w:val="27"/>
              </w:rPr>
              <m:t>)</m:t>
            </m:r>
          </m:e>
        </m:nary>
        <m:r>
          <w:rPr>
            <w:rFonts w:ascii="Cambria Math" w:hAnsi="Cambria Math" w:cs="Times New Roman"/>
            <w:sz w:val="27"/>
            <w:szCs w:val="27"/>
          </w:rPr>
          <m:t>=</m:t>
        </m:r>
        <m:r>
          <w:rPr>
            <w:rFonts w:ascii="Cambria Math" w:hAnsi="Cambria Math" w:cs="Times New Roman"/>
            <w:sz w:val="27"/>
            <w:szCs w:val="27"/>
          </w:rPr>
          <m:t>0,53+0,69+0,9+1,18+1,54=4,84</m:t>
        </m:r>
      </m:oMath>
      <w:r w:rsidRPr="009967C0">
        <w:rPr>
          <w:rFonts w:ascii="Times New Roman" w:eastAsiaTheme="minorEastAsia" w:hAnsi="Times New Roman" w:cs="Times New Roman"/>
          <w:sz w:val="27"/>
          <w:szCs w:val="27"/>
          <w:lang w:val="en-US"/>
        </w:rPr>
        <w:t xml:space="preserve"> </w:t>
      </w:r>
    </w:p>
    <w:p w14:paraId="0FAB7ACD" w14:textId="66824B20" w:rsidR="00431437" w:rsidRPr="00431437" w:rsidRDefault="00431437" w:rsidP="00431437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S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,9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2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,8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,2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0,8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1</m:t>
          </m:r>
        </m:oMath>
      </m:oMathPara>
    </w:p>
    <w:p w14:paraId="70DA4662" w14:textId="346EDB59" w:rsidR="009967C0" w:rsidRPr="00431437" w:rsidRDefault="00431437" w:rsidP="00BC515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F2D4C">
        <w:rPr>
          <w:rFonts w:ascii="Times New Roman" w:eastAsiaTheme="minorEastAsia" w:hAnsi="Times New Roman" w:cs="Times New Roman"/>
          <w:sz w:val="28"/>
          <w:szCs w:val="28"/>
        </w:rPr>
        <w:t xml:space="preserve">Відповідь: </w:t>
      </w:r>
      <w:r w:rsidRPr="007F2D4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S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 w:rsidRPr="007F2D4C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sectPr w:rsidR="009967C0" w:rsidRPr="00431437" w:rsidSect="00BC5154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06"/>
    <w:rsid w:val="00021940"/>
    <w:rsid w:val="00106D2A"/>
    <w:rsid w:val="00130258"/>
    <w:rsid w:val="00192619"/>
    <w:rsid w:val="001C5FD3"/>
    <w:rsid w:val="00225514"/>
    <w:rsid w:val="00431437"/>
    <w:rsid w:val="00445599"/>
    <w:rsid w:val="00524106"/>
    <w:rsid w:val="00565605"/>
    <w:rsid w:val="005F1DA1"/>
    <w:rsid w:val="006947B3"/>
    <w:rsid w:val="006A7CFA"/>
    <w:rsid w:val="007A26C0"/>
    <w:rsid w:val="007B5470"/>
    <w:rsid w:val="007F2D4C"/>
    <w:rsid w:val="008F1FC5"/>
    <w:rsid w:val="00937AC8"/>
    <w:rsid w:val="009967C0"/>
    <w:rsid w:val="00AD2273"/>
    <w:rsid w:val="00AF6837"/>
    <w:rsid w:val="00BC5154"/>
    <w:rsid w:val="00DB1110"/>
    <w:rsid w:val="00F1501A"/>
    <w:rsid w:val="00F3212F"/>
    <w:rsid w:val="00F5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08EFA"/>
  <w15:chartTrackingRefBased/>
  <w15:docId w15:val="{5AB40976-9393-4165-9219-D75D2E90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1940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5514"/>
    <w:rPr>
      <w:color w:val="808080"/>
    </w:rPr>
  </w:style>
  <w:style w:type="paragraph" w:customStyle="1" w:styleId="NormalNoIndent">
    <w:name w:val="NormalNoIndent"/>
    <w:basedOn w:val="a"/>
    <w:link w:val="NormalNoIndentChar"/>
    <w:qFormat/>
    <w:rsid w:val="007B5470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rmalNoIndentChar">
    <w:name w:val="NormalNoIndent Char"/>
    <w:link w:val="NormalNoIndent"/>
    <w:rsid w:val="007B5470"/>
    <w:rPr>
      <w:rFonts w:ascii="Times New Roman" w:eastAsia="Calibri" w:hAnsi="Times New Roman" w:cs="Times New Roman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B083D-8D3B-498E-BBAC-324AEBCD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dorozhny.bogdan@gmail.com</dc:creator>
  <cp:keywords/>
  <dc:description/>
  <cp:lastModifiedBy>zadorozhny.bogdan@gmail.com</cp:lastModifiedBy>
  <cp:revision>9</cp:revision>
  <dcterms:created xsi:type="dcterms:W3CDTF">2020-10-18T17:45:00Z</dcterms:created>
  <dcterms:modified xsi:type="dcterms:W3CDTF">2020-10-24T11:49:00Z</dcterms:modified>
</cp:coreProperties>
</file>